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6C0C4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6C0C42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C0C42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6C0C42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6C0C42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6C0C42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C0C42">
        <w:rPr>
          <w:rFonts w:ascii="Arial" w:eastAsia="Calibri" w:hAnsi="Arial" w:cs="Arial"/>
          <w:b/>
        </w:rPr>
        <w:t xml:space="preserve">URBANISTIČKO </w:t>
      </w:r>
      <w:r w:rsidR="00294EBC" w:rsidRPr="006C0C42">
        <w:rPr>
          <w:rFonts w:ascii="Arial" w:eastAsia="Calibri" w:hAnsi="Arial" w:cs="Arial"/>
          <w:b/>
        </w:rPr>
        <w:t xml:space="preserve">- </w:t>
      </w:r>
      <w:r w:rsidRPr="006C0C42">
        <w:rPr>
          <w:rFonts w:ascii="Arial" w:eastAsia="Calibri" w:hAnsi="Arial" w:cs="Arial"/>
          <w:b/>
        </w:rPr>
        <w:t>TEHNIČKI USLOVI</w:t>
      </w:r>
      <w:r w:rsidR="00581694" w:rsidRPr="006C0C42">
        <w:rPr>
          <w:rFonts w:ascii="Arial" w:eastAsia="Calibri" w:hAnsi="Arial" w:cs="Arial"/>
          <w:b/>
        </w:rPr>
        <w:t xml:space="preserve"> (nacrt)</w:t>
      </w:r>
    </w:p>
    <w:p w14:paraId="17844EFB" w14:textId="77777777" w:rsidR="00377CC8" w:rsidRPr="006C0C4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6C0C4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6C0C4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6C0C4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6C0C4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6C0C4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6C0C4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6C0C4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6C0C4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6C0C4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6C0C4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6C0C42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6C0C4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2896" r:id="rId9"/>
              </w:object>
            </w:r>
          </w:p>
        </w:tc>
      </w:tr>
      <w:tr w:rsidR="007B3552" w:rsidRPr="006C0C4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6C0C4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C0C4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6C0C4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C0C4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6C0C4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C0C4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6C0C4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C0C4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6C0C4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C0C4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6C0C4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219B7E49" w:rsidR="001F77F4" w:rsidRPr="006C0C42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6C0C4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6C0C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</w:t>
            </w:r>
            <w:r w:rsidR="004A70CB" w:rsidRPr="006C0C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  <w:r w:rsidRPr="006C0C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zdaje:</w:t>
            </w:r>
            <w:r w:rsidRPr="006C0C4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6C0C42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C0C4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6C0C4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6C0C4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6C0C4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6C0C4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6C0C4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6C0C4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6C0C4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246A03A" w:rsidR="00727CDC" w:rsidRPr="006C0C4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6C0C42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6C0C42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3117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6C0C42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6C0C42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6C0C42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6C0C42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02018" w:rsidRPr="006C0C4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52BCA" w:rsidRPr="006C0C42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102018" w:rsidRPr="006C0C42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BE7A33" w:rsidRPr="006C0C4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6A5089" w:rsidRPr="006C0C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6C0C42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6C0C42">
              <w:rPr>
                <w:rFonts w:ascii="Arial" w:hAnsi="Arial" w:cs="Arial"/>
                <w:sz w:val="22"/>
                <w:szCs w:val="22"/>
              </w:rPr>
              <w:t>predviđena</w:t>
            </w:r>
            <w:r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6C0C4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6C0C42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E52BCA" w:rsidRPr="006C0C42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6C0C42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E52BCA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6C0C42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6C0C4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6C0C4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C0C4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6C0C4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6C0C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6C0C42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6C0C42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6C0C4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6C0C4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6C0C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6C0C4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6C0C4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6C0C4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6C0C4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6C0C4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6C0C4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4DDB5A6" w:rsidR="004A697F" w:rsidRPr="006C0C42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102018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E52BCA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  <w:r w:rsidR="00BE7A33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C0C42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6C0C42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6C0C42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6C0C42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3117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6C0C42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6C0C42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6C0C42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6C0C42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6C0C42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6C0C4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6C0C42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22AD79" w14:textId="77777777" w:rsidR="00584597" w:rsidRPr="006C0C42" w:rsidRDefault="00584597" w:rsidP="0058459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7835FF8E" w14:textId="1D65BACC" w:rsidR="009D4CBC" w:rsidRPr="006C0C42" w:rsidRDefault="00584597" w:rsidP="00584597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31 m2</w:t>
            </w:r>
          </w:p>
          <w:p w14:paraId="4F20EA1F" w14:textId="77777777" w:rsidR="00E52BCA" w:rsidRPr="006C0C42" w:rsidRDefault="00E52BCA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5D479993" w:rsidR="004D0D55" w:rsidRPr="006C0C42" w:rsidRDefault="004D0D55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B536AF" w14:textId="43F12E1D" w:rsidR="006C0C42" w:rsidRPr="006C0C42" w:rsidRDefault="007B5B2D" w:rsidP="006C0C42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6C0C4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6C0C42" w:rsidRPr="006C0C4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5B0FAC06" w14:textId="77777777" w:rsidR="00101436" w:rsidRDefault="00101436" w:rsidP="006C0C42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</w:p>
          <w:p w14:paraId="623D564D" w14:textId="77777777" w:rsidR="00101436" w:rsidRDefault="00101436" w:rsidP="006C0C42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</w:p>
          <w:p w14:paraId="28E75424" w14:textId="77777777" w:rsidR="00101436" w:rsidRDefault="00101436" w:rsidP="006C0C42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</w:p>
          <w:p w14:paraId="41FF9D7C" w14:textId="6624B2AC" w:rsidR="006C0C42" w:rsidRDefault="006C0C42" w:rsidP="006C0C42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6C0C4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Ribarska kućica je drvena kuća koja se može postaviti na postojećoj podlozi ili, u slučaju da se postavlja na vodenoj površini, na drvenim šipovima.</w:t>
            </w:r>
          </w:p>
          <w:p w14:paraId="36425EB8" w14:textId="77777777" w:rsidR="00101436" w:rsidRPr="006C0C42" w:rsidRDefault="00101436" w:rsidP="006C0C42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</w:p>
          <w:p w14:paraId="343D96CD" w14:textId="77777777" w:rsidR="00101436" w:rsidRDefault="006C0C42" w:rsidP="006C0C42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6C0C4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Bruto površina ribarske kućice je do 35 m2.</w:t>
            </w:r>
            <w:r w:rsidR="007B5B2D" w:rsidRPr="006C0C4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</w:t>
            </w:r>
          </w:p>
          <w:p w14:paraId="538A0E96" w14:textId="77777777" w:rsidR="00101436" w:rsidRDefault="00101436" w:rsidP="006C0C42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</w:p>
          <w:p w14:paraId="299B2224" w14:textId="77777777" w:rsidR="00101436" w:rsidRDefault="00101436" w:rsidP="006C0C42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</w:p>
          <w:p w14:paraId="34A1DB6D" w14:textId="1DE018A1" w:rsidR="00101436" w:rsidRDefault="000754F9" w:rsidP="00B37273">
            <w:pPr>
              <w:suppressAutoHyphens/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val="en-US"/>
              </w:rPr>
              <w:drawing>
                <wp:inline distT="0" distB="0" distL="0" distR="0" wp14:anchorId="5DBDC085" wp14:editId="396C7187">
                  <wp:extent cx="2353310" cy="1792605"/>
                  <wp:effectExtent l="0" t="0" r="8890" b="0"/>
                  <wp:docPr id="1027631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37273">
              <w:rPr>
                <w:rFonts w:ascii="Arial" w:hAnsi="Arial" w:cs="Arial"/>
                <w:bCs/>
                <w:noProof/>
                <w:lang w:val="en-US"/>
              </w:rPr>
              <w:drawing>
                <wp:inline distT="0" distB="0" distL="0" distR="0" wp14:anchorId="7DDB680F" wp14:editId="22E3F2A3">
                  <wp:extent cx="2578735" cy="1847215"/>
                  <wp:effectExtent l="0" t="0" r="0" b="635"/>
                  <wp:docPr id="15566984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E5E6D2" w14:textId="77777777" w:rsidR="00101436" w:rsidRDefault="00101436" w:rsidP="006C0C42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</w:p>
          <w:p w14:paraId="681C6DCE" w14:textId="22B0A845" w:rsidR="00101436" w:rsidRPr="00E061EB" w:rsidRDefault="00656E34" w:rsidP="006C0C42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656E34">
              <w:rPr>
                <w:rFonts w:ascii="Arial" w:hAnsi="Arial" w:cs="Arial"/>
                <w:bCs/>
                <w:noProof/>
                <w:sz w:val="22"/>
                <w:szCs w:val="22"/>
              </w:rPr>
              <w:t>Primjer izgleda ribarske kućice</w:t>
            </w:r>
          </w:p>
          <w:p w14:paraId="08C3A1C0" w14:textId="77777777" w:rsidR="00101436" w:rsidRDefault="00101436" w:rsidP="006C0C42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</w:p>
          <w:p w14:paraId="113F2D7A" w14:textId="3174736D" w:rsidR="00101436" w:rsidRDefault="00E061EB" w:rsidP="00E061EB">
            <w:pPr>
              <w:suppressAutoHyphens/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B7CF6A9" wp14:editId="640F97F8">
                  <wp:extent cx="5235394" cy="1882303"/>
                  <wp:effectExtent l="0" t="0" r="3810" b="381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394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54210164" w:rsidR="00135895" w:rsidRPr="006C0C42" w:rsidRDefault="007B5B2D" w:rsidP="006C0C42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6C0C4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</w:t>
            </w:r>
            <w:r w:rsidR="00684E4E" w:rsidRPr="006C0C4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6C0C4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6C0C4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6C0C4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6C0C42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6C0C4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6C0C42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6C0C4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6C0C4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6C0C4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6C0C4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6C0C4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64448DC" w:rsidR="009000DD" w:rsidRPr="006C0C42" w:rsidRDefault="00221D78" w:rsidP="00242EA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6C0C42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6C0C4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6C0C4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6C0C4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42EAD" w:rsidRPr="006C0C4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1142/1, 1220, KO Gornji </w:t>
            </w:r>
            <w:proofErr w:type="spellStart"/>
            <w:r w:rsidR="00242EAD" w:rsidRPr="006C0C4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oj</w:t>
            </w:r>
            <w:proofErr w:type="spellEnd"/>
            <w:r w:rsidR="00E748E6" w:rsidRPr="006C0C4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6C0C4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6C0C4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C0C4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6C0C4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6C0C42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C0C4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6C0C4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6C0C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6C0C4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6C0C4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6C0C4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6C0C4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6C0C42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6C0C42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0C42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6C0C4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0C42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6C0C4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6C0C42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6C0C42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6C0C4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6C0C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6C0C4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C0C42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6C0C4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6C0C4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6C0C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6C0C4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6C0C4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6C0C4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6C0C42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6C0C4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6C0C4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6C0C4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6C0C4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6C0C42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6C0C4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0C42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6C0C42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6C0C4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C0C4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6C0C4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6C0C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6C0C4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6C0C4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6C0C4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3155E59" w:rsidR="00667AA8" w:rsidRPr="006C0C4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681C70">
              <w:rPr>
                <w:rFonts w:ascii="Arial" w:hAnsi="Arial" w:cs="Arial"/>
                <w:sz w:val="22"/>
                <w:szCs w:val="22"/>
              </w:rPr>
              <w:t>12</w:t>
            </w:r>
            <w:r w:rsidRPr="006C0C42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6C0C4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6C0C4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6C0C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6C0C4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6C0C4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6C0C4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6C0C42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6C0C42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6C0C42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6C0C4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6C0C4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C0C4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6C0C4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6C0C42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6C0C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6C0C4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6C0C4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6C0C4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6C0C42">
              <w:rPr>
                <w:rFonts w:ascii="Arial" w:hAnsi="Arial" w:cs="Arial"/>
                <w:sz w:val="22"/>
                <w:szCs w:val="22"/>
              </w:rPr>
              <w:t>0</w:t>
            </w:r>
            <w:r w:rsidRPr="006C0C42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6C0C4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6C0C4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6C0C4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6C0C42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6C0C4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6C0C42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6C0C4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6C0C42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6C0C4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6C0C42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6C0C4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6C0C42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6C0C42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6C0C42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6C0C4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6C0C42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6C0C4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6C0C4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6C0C4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6C0C4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6C0C4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6C0C42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6C0C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6C0C4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6C0C42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6C0C42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6C0C42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6C0C42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6C0C42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6C0C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6C0C42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6C0C42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6C0C4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6C0C4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6C0C42">
              <w:rPr>
                <w:rFonts w:ascii="Arial" w:hAnsi="Arial" w:cs="Arial"/>
                <w:sz w:val="22"/>
                <w:szCs w:val="22"/>
              </w:rPr>
              <w:t>3</w:t>
            </w:r>
            <w:r w:rsidRPr="006C0C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6C0C4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6C0C4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6C0C42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6C0C4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6C0C4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6C0C42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6C0C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C0C42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6C0C4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6C0C42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6C0C4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6C0C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6C0C4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C0C4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6C0C4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6C0C4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6C0C42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6C0C4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6C0C4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6C0C42">
              <w:rPr>
                <w:rFonts w:ascii="Arial" w:hAnsi="Arial" w:cs="Arial"/>
                <w:sz w:val="22"/>
                <w:szCs w:val="22"/>
              </w:rPr>
              <w:t>5</w:t>
            </w:r>
            <w:r w:rsidRPr="006C0C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6C0C42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6C0C4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6C0C4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6C0C42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6C0C4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6C0C4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6C0C42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6C0C4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6C0C42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6C0C42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6C0C42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6C0C42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6C0C42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-</w:t>
            </w:r>
            <w:r w:rsidRPr="006C0C42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6C0C42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6C0C4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6C0C4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6C0C42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6C0C42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6C0C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6C0C4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6C0C4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6C0C4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6C0C4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6C0C4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6C0C4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6C0C42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6C0C4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6C0C4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6C0C42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6C0C42">
              <w:rPr>
                <w:rFonts w:ascii="Arial" w:hAnsi="Arial" w:cs="Arial"/>
                <w:sz w:val="22"/>
                <w:szCs w:val="22"/>
              </w:rPr>
              <w:t>7</w:t>
            </w:r>
            <w:r w:rsidRPr="006C0C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6C0C4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6C0C4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6C0C4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6C0C4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6C0C4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6C0C4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6C0C4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6C0C4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6C0C42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6C0C42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6C0C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6C0C4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6C0C4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6C0C4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6C0C42">
              <w:rPr>
                <w:rFonts w:ascii="Arial" w:hAnsi="Arial" w:cs="Arial"/>
                <w:sz w:val="22"/>
                <w:szCs w:val="22"/>
              </w:rPr>
              <w:t>19</w:t>
            </w:r>
            <w:r w:rsidRPr="006C0C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6C0C4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6C0C4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6C0C4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6C0C4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6C0C4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6C0C4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6C0C4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6C0C4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6C0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0C42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6C0C42">
              <w:rPr>
                <w:rFonts w:ascii="Arial" w:hAnsi="Arial" w:cs="Arial"/>
                <w:sz w:val="22"/>
                <w:szCs w:val="22"/>
              </w:rPr>
              <w:t>0</w:t>
            </w:r>
            <w:r w:rsidRPr="006C0C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6C0C42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6C0C4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6C0C4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6C0C4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6C0C42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6C0C42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6C0C42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6C0C4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6C0C42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6C0C4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6C0C4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6C0C4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4C9CD" w14:textId="77777777" w:rsidR="004349BE" w:rsidRDefault="004349BE" w:rsidP="0016116A">
      <w:pPr>
        <w:spacing w:after="0" w:line="240" w:lineRule="auto"/>
      </w:pPr>
      <w:r>
        <w:separator/>
      </w:r>
    </w:p>
  </w:endnote>
  <w:endnote w:type="continuationSeparator" w:id="0">
    <w:p w14:paraId="39B5802E" w14:textId="77777777" w:rsidR="004349BE" w:rsidRDefault="004349B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428D" w14:textId="77777777" w:rsidR="004349BE" w:rsidRDefault="004349BE" w:rsidP="0016116A">
      <w:pPr>
        <w:spacing w:after="0" w:line="240" w:lineRule="auto"/>
      </w:pPr>
      <w:r>
        <w:separator/>
      </w:r>
    </w:p>
  </w:footnote>
  <w:footnote w:type="continuationSeparator" w:id="0">
    <w:p w14:paraId="47484B2A" w14:textId="77777777" w:rsidR="004349BE" w:rsidRDefault="004349B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754F9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1436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2EAD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364D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5082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9BE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A70CB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84597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971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56E34"/>
    <w:rsid w:val="00664B96"/>
    <w:rsid w:val="00667AA8"/>
    <w:rsid w:val="0067248C"/>
    <w:rsid w:val="006746F6"/>
    <w:rsid w:val="00681396"/>
    <w:rsid w:val="00681C70"/>
    <w:rsid w:val="006831FE"/>
    <w:rsid w:val="00684E4E"/>
    <w:rsid w:val="0068778A"/>
    <w:rsid w:val="00687ACF"/>
    <w:rsid w:val="0069226C"/>
    <w:rsid w:val="006A5089"/>
    <w:rsid w:val="006B0BAB"/>
    <w:rsid w:val="006B7566"/>
    <w:rsid w:val="006C0C42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4CBC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00C6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3727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D7243"/>
    <w:rsid w:val="00BE5BFB"/>
    <w:rsid w:val="00BE68C1"/>
    <w:rsid w:val="00BE7A33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01D2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0781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061EB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BCA"/>
    <w:rsid w:val="00E52EC0"/>
    <w:rsid w:val="00E55CA5"/>
    <w:rsid w:val="00E57BED"/>
    <w:rsid w:val="00E628EF"/>
    <w:rsid w:val="00E63117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4F6C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8</cp:revision>
  <cp:lastPrinted>2018-12-17T12:56:00Z</cp:lastPrinted>
  <dcterms:created xsi:type="dcterms:W3CDTF">2025-03-26T13:26:00Z</dcterms:created>
  <dcterms:modified xsi:type="dcterms:W3CDTF">2025-04-07T12:55:00Z</dcterms:modified>
</cp:coreProperties>
</file>